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484E6D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736E27">
        <w:rPr>
          <w:b/>
        </w:rPr>
        <w:t>Chladničky a mrazničky z plánu DDHM 2025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5136A5F" w14:textId="45D6B156" w:rsidR="00D86891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3F3D84F4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736E27"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5C92B8E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736E27">
        <w:t>Materiálně-technického zásobování</w:t>
      </w:r>
      <w:r w:rsidR="00736E27" w:rsidRPr="00B166E6">
        <w:t>, pracoviště Nemocnice Bohunice a Porodnice (</w:t>
      </w:r>
      <w:r w:rsidR="00736E27">
        <w:t>NBP), Jihlavská 20, 625 00 Brno a pracoviště Dětská nemocnice, Černopolní 9, 613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3E7C97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736E27">
        <w:t xml:space="preserve">Kateřině </w:t>
      </w:r>
      <w:proofErr w:type="spellStart"/>
      <w:r w:rsidR="00736E27">
        <w:t>Edesové</w:t>
      </w:r>
      <w:proofErr w:type="spellEnd"/>
      <w:r w:rsidR="00736E27">
        <w:t>, tel.: 532 232 782 a písemně na e-mail: edesova.katerina@fnbrno.cz. Bez tohoto oznámení není Kupující povinen Zboží převzít</w:t>
      </w:r>
      <w:r>
        <w:t>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commentRangeStart w:id="0"/>
      <w:ins w:id="1" w:author="Kotzian Robert" w:date="2024-11-20T10:05:00Z">
        <w:r w:rsidR="0074273F">
          <w:t xml:space="preserve">pracovní </w:t>
        </w:r>
        <w:commentRangeEnd w:id="0"/>
        <w:r w:rsidR="0074273F">
          <w:rPr>
            <w:rStyle w:val="Odkaznakoment"/>
            <w:lang w:val="x-none"/>
          </w:rPr>
          <w:commentReference w:id="0"/>
        </w:r>
      </w:ins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2EE9C9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ins w:id="3" w:author="Kotzian Robert" w:date="2024-11-20T10:05:00Z">
        <w:r w:rsidR="00AC3D88">
          <w:t xml:space="preserve">pracovní </w:t>
        </w:r>
      </w:ins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ins w:id="4" w:author="Kotzian Robert" w:date="2024-11-20T10:06:00Z">
        <w:r w:rsidR="00AC3D88">
          <w:t xml:space="preserve">pracovní </w:t>
        </w:r>
      </w:ins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ins w:id="5" w:author="Kotzian Robert" w:date="2024-11-20T10:06:00Z">
        <w:r w:rsidR="00AC3D88">
          <w:t xml:space="preserve">pracovní </w:t>
        </w:r>
      </w:ins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</w:t>
      </w:r>
      <w:bookmarkStart w:id="6" w:name="_GoBack"/>
      <w:bookmarkEnd w:id="6"/>
      <w:r w:rsidRPr="00D859C2">
        <w:t>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lastRenderedPageBreak/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D1026CC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D4282F">
        <w:rPr>
          <w:snapToGrid w:val="0"/>
        </w:rPr>
        <w:t xml:space="preserve">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D4282F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tzian Robert" w:date="2024-11-20T10:05:00Z" w:initials="KR">
    <w:p w14:paraId="5896270C" w14:textId="1BE9C9C7" w:rsidR="0074273F" w:rsidRPr="0074273F" w:rsidRDefault="0074273F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ouhlasíte?</w:t>
      </w:r>
      <w:r w:rsidR="00AC3D88">
        <w:rPr>
          <w:lang w:val="cs-CZ"/>
        </w:rPr>
        <w:t xml:space="preserve"> Má to být smlouva na méně komplikovaně, spíše běžné věci. Obdobně dá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6270C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4282F" w:rsidRPr="00D4282F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</w:t>
    </w:r>
    <w:proofErr w:type="gramStart"/>
    <w:r>
      <w:rPr>
        <w:lang w:val="cs-CZ"/>
      </w:rPr>
      <w:t>…./…</w:t>
    </w:r>
    <w:proofErr w:type="gramEnd"/>
    <w:r>
      <w:rPr>
        <w:lang w:val="cs-CZ"/>
      </w:rPr>
      <w:t>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zian Robert">
    <w15:presenceInfo w15:providerId="AD" w15:userId="S-1-5-21-970905235-707768948-2871777245-6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6E27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7F3F3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282F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F51A3D-A94B-4550-8C05-94112F2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04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desová Kateřina</cp:lastModifiedBy>
  <cp:revision>3</cp:revision>
  <cp:lastPrinted>2022-05-10T08:07:00Z</cp:lastPrinted>
  <dcterms:created xsi:type="dcterms:W3CDTF">2025-07-03T07:57:00Z</dcterms:created>
  <dcterms:modified xsi:type="dcterms:W3CDTF">2025-07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